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2AD4" w14:textId="32011B31" w:rsidR="00744503" w:rsidRPr="00744503" w:rsidRDefault="00786DEB" w:rsidP="00744503">
      <w:pPr>
        <w:jc w:val="right"/>
      </w:pPr>
      <w:r>
        <w:t>……………</w:t>
      </w:r>
      <w:r w:rsidR="00744503" w:rsidRPr="00744503">
        <w:t>………………, dnia ……………………</w:t>
      </w:r>
    </w:p>
    <w:p w14:paraId="195C1D24" w14:textId="1C93BE95" w:rsidR="00744503" w:rsidRPr="00744503" w:rsidRDefault="00786DEB" w:rsidP="00786DEB">
      <w:pPr>
        <w:tabs>
          <w:tab w:val="center" w:pos="5670"/>
          <w:tab w:val="center" w:pos="8505"/>
        </w:tabs>
        <w:ind w:firstLine="0"/>
        <w:rPr>
          <w:sz w:val="18"/>
          <w:szCs w:val="18"/>
        </w:rPr>
      </w:pPr>
      <w:r>
        <w:tab/>
      </w:r>
      <w:r w:rsidR="00744503" w:rsidRPr="00744503">
        <w:rPr>
          <w:sz w:val="18"/>
          <w:szCs w:val="18"/>
        </w:rPr>
        <w:t>(miejscowość)</w:t>
      </w:r>
      <w:r>
        <w:rPr>
          <w:sz w:val="18"/>
          <w:szCs w:val="18"/>
        </w:rPr>
        <w:tab/>
      </w:r>
      <w:r w:rsidR="00744503" w:rsidRPr="00744503">
        <w:rPr>
          <w:sz w:val="18"/>
          <w:szCs w:val="18"/>
        </w:rPr>
        <w:t>(data)</w:t>
      </w:r>
    </w:p>
    <w:p w14:paraId="170E0C37" w14:textId="1D343F78" w:rsidR="00744503" w:rsidRPr="00744503" w:rsidRDefault="00744503" w:rsidP="00786DEB">
      <w:r w:rsidRPr="00786DEB">
        <w:rPr>
          <w:b/>
          <w:bCs/>
        </w:rPr>
        <w:t>Wniosk</w:t>
      </w:r>
      <w:r w:rsidR="003916B6">
        <w:rPr>
          <w:b/>
          <w:bCs/>
        </w:rPr>
        <w:t>odawca</w:t>
      </w:r>
      <w:r w:rsidRPr="00744503">
        <w:t xml:space="preserve">: </w:t>
      </w:r>
    </w:p>
    <w:p w14:paraId="10F757E0" w14:textId="77777777" w:rsidR="00744503" w:rsidRPr="00744503" w:rsidRDefault="00744503" w:rsidP="00786DEB">
      <w:r w:rsidRPr="00744503">
        <w:t xml:space="preserve">…………………………. </w:t>
      </w:r>
    </w:p>
    <w:p w14:paraId="7BF2E132" w14:textId="1483B06F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>(imię i nazwisko lub nazwa</w:t>
      </w:r>
      <w:r w:rsidR="00CF37F2">
        <w:rPr>
          <w:sz w:val="18"/>
          <w:szCs w:val="18"/>
        </w:rPr>
        <w:t xml:space="preserve"> </w:t>
      </w:r>
      <w:r w:rsidR="00346D4D">
        <w:rPr>
          <w:sz w:val="18"/>
          <w:szCs w:val="18"/>
        </w:rPr>
        <w:t>[</w:t>
      </w:r>
      <w:r w:rsidR="00CF37F2">
        <w:rPr>
          <w:sz w:val="18"/>
          <w:szCs w:val="18"/>
        </w:rPr>
        <w:t>firm</w:t>
      </w:r>
      <w:r w:rsidR="00346D4D">
        <w:rPr>
          <w:sz w:val="18"/>
          <w:szCs w:val="18"/>
        </w:rPr>
        <w:t>a] producenta</w:t>
      </w:r>
      <w:r w:rsidRPr="00744503">
        <w:rPr>
          <w:sz w:val="18"/>
          <w:szCs w:val="18"/>
        </w:rPr>
        <w:t xml:space="preserve">) </w:t>
      </w:r>
    </w:p>
    <w:p w14:paraId="2FB63D8A" w14:textId="77777777" w:rsidR="00744503" w:rsidRPr="00744503" w:rsidRDefault="00744503" w:rsidP="00786DEB">
      <w:r w:rsidRPr="00744503">
        <w:t xml:space="preserve">…………………………. </w:t>
      </w:r>
    </w:p>
    <w:p w14:paraId="7D63B311" w14:textId="77777777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 xml:space="preserve">(adres) </w:t>
      </w:r>
    </w:p>
    <w:p w14:paraId="74D98E81" w14:textId="77777777" w:rsidR="00744503" w:rsidRPr="00744503" w:rsidRDefault="00744503" w:rsidP="00786DEB">
      <w:r w:rsidRPr="00744503">
        <w:t xml:space="preserve">…………………………. </w:t>
      </w:r>
    </w:p>
    <w:p w14:paraId="593CEA77" w14:textId="77777777" w:rsidR="00744503" w:rsidRPr="00744503" w:rsidRDefault="00744503" w:rsidP="00786DEB">
      <w:r w:rsidRPr="00744503">
        <w:rPr>
          <w:sz w:val="18"/>
          <w:szCs w:val="18"/>
        </w:rPr>
        <w:t>(adres do korespondencji</w:t>
      </w:r>
      <w:r w:rsidRPr="00744503">
        <w:t xml:space="preserve">) </w:t>
      </w:r>
    </w:p>
    <w:p w14:paraId="10FBBDF6" w14:textId="77777777" w:rsidR="00744503" w:rsidRPr="00744503" w:rsidRDefault="00744503" w:rsidP="00786DEB">
      <w:r w:rsidRPr="00744503">
        <w:t xml:space="preserve">…………………………. </w:t>
      </w:r>
    </w:p>
    <w:p w14:paraId="24B33AF8" w14:textId="77777777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 xml:space="preserve">(adres do e-Doręczeń) </w:t>
      </w:r>
    </w:p>
    <w:p w14:paraId="0AEA0334" w14:textId="77777777" w:rsidR="00744503" w:rsidRPr="00744503" w:rsidRDefault="00744503" w:rsidP="00786DEB">
      <w:r w:rsidRPr="00744503">
        <w:t xml:space="preserve">…………………………… </w:t>
      </w:r>
    </w:p>
    <w:p w14:paraId="4E89A3D4" w14:textId="20991765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>(NIP</w:t>
      </w:r>
      <w:r w:rsidR="00042F37">
        <w:rPr>
          <w:sz w:val="18"/>
          <w:szCs w:val="18"/>
        </w:rPr>
        <w:t>/KRS</w:t>
      </w:r>
      <w:r w:rsidRPr="00744503">
        <w:rPr>
          <w:sz w:val="18"/>
          <w:szCs w:val="18"/>
        </w:rPr>
        <w:t xml:space="preserve">) </w:t>
      </w:r>
    </w:p>
    <w:p w14:paraId="115ECFDD" w14:textId="77777777" w:rsidR="00744503" w:rsidRPr="00744503" w:rsidRDefault="00744503" w:rsidP="00786DEB">
      <w:r w:rsidRPr="00744503">
        <w:t xml:space="preserve">…………………………… </w:t>
      </w:r>
    </w:p>
    <w:p w14:paraId="7D590E93" w14:textId="3F6917C5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>(nr telefonu kontaktowego)</w:t>
      </w:r>
    </w:p>
    <w:p w14:paraId="4D2A0D2B" w14:textId="77777777" w:rsidR="00744503" w:rsidRPr="00744503" w:rsidRDefault="00744503" w:rsidP="00786DEB"/>
    <w:p w14:paraId="5C910D92" w14:textId="77777777" w:rsidR="00744503" w:rsidRPr="00786DEB" w:rsidRDefault="00744503" w:rsidP="00786DEB">
      <w:pPr>
        <w:rPr>
          <w:b/>
          <w:bCs/>
        </w:rPr>
      </w:pPr>
      <w:r w:rsidRPr="00786DEB">
        <w:rPr>
          <w:b/>
          <w:bCs/>
        </w:rPr>
        <w:t xml:space="preserve">Pełnomocnik: (jeśli został ustanowiony) </w:t>
      </w:r>
    </w:p>
    <w:p w14:paraId="43C270BB" w14:textId="77777777" w:rsidR="00744503" w:rsidRPr="00744503" w:rsidRDefault="00744503" w:rsidP="00786DEB">
      <w:r w:rsidRPr="00744503">
        <w:t xml:space="preserve">…………………………. </w:t>
      </w:r>
    </w:p>
    <w:p w14:paraId="156B95D8" w14:textId="77777777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 xml:space="preserve">(imię i nazwisko) </w:t>
      </w:r>
    </w:p>
    <w:p w14:paraId="5B604620" w14:textId="77777777" w:rsidR="00744503" w:rsidRPr="00744503" w:rsidRDefault="00744503" w:rsidP="00786DEB">
      <w:r w:rsidRPr="00744503">
        <w:t xml:space="preserve">…………………………. </w:t>
      </w:r>
    </w:p>
    <w:p w14:paraId="176F1E7B" w14:textId="77777777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 xml:space="preserve">(adres do korespondencji) </w:t>
      </w:r>
    </w:p>
    <w:p w14:paraId="1CF11AE5" w14:textId="77777777" w:rsidR="00744503" w:rsidRPr="00744503" w:rsidRDefault="00744503" w:rsidP="00786DEB">
      <w:r w:rsidRPr="00744503">
        <w:t xml:space="preserve">…………………………. </w:t>
      </w:r>
    </w:p>
    <w:p w14:paraId="68A17E3C" w14:textId="77777777" w:rsidR="00744503" w:rsidRPr="00744503" w:rsidRDefault="00744503" w:rsidP="00786DEB">
      <w:pPr>
        <w:rPr>
          <w:sz w:val="18"/>
          <w:szCs w:val="18"/>
        </w:rPr>
      </w:pPr>
      <w:r w:rsidRPr="00744503">
        <w:rPr>
          <w:sz w:val="18"/>
          <w:szCs w:val="18"/>
        </w:rPr>
        <w:t xml:space="preserve">(adres do e-Doręczeń) </w:t>
      </w:r>
    </w:p>
    <w:p w14:paraId="1674A2BC" w14:textId="77777777" w:rsidR="00744503" w:rsidRPr="00744503" w:rsidRDefault="00744503" w:rsidP="00786DEB">
      <w:r w:rsidRPr="00744503">
        <w:t xml:space="preserve">…………………………… </w:t>
      </w:r>
    </w:p>
    <w:p w14:paraId="2DE292D4" w14:textId="6645EC19" w:rsidR="00744503" w:rsidRPr="00744503" w:rsidRDefault="00744503" w:rsidP="00914A05">
      <w:pPr>
        <w:rPr>
          <w:sz w:val="18"/>
          <w:szCs w:val="18"/>
        </w:rPr>
      </w:pPr>
      <w:r w:rsidRPr="00744503">
        <w:rPr>
          <w:sz w:val="18"/>
          <w:szCs w:val="18"/>
        </w:rPr>
        <w:t>(nr telefonu kontaktowego)</w:t>
      </w:r>
    </w:p>
    <w:p w14:paraId="7268624D" w14:textId="391C1BF8" w:rsidR="00744503" w:rsidRPr="00786DEB" w:rsidRDefault="00744503" w:rsidP="00821C1F">
      <w:pPr>
        <w:pStyle w:val="Tekstpodstawowywcity"/>
        <w:spacing w:line="360" w:lineRule="auto"/>
      </w:pPr>
      <w:r w:rsidRPr="00786DEB">
        <w:t>Dolnośląski Państwowy Wojewódzki</w:t>
      </w:r>
      <w:r w:rsidRPr="00786DEB">
        <w:br/>
        <w:t>Inspektor Sanitarny we Wrocławiu</w:t>
      </w:r>
      <w:r w:rsidR="00786DEB" w:rsidRPr="00786DEB">
        <w:br/>
      </w:r>
      <w:r w:rsidRPr="00786DEB">
        <w:t xml:space="preserve">ul. Marii Curie-Skłodowskiej 73/77 </w:t>
      </w:r>
      <w:r w:rsidR="00786DEB" w:rsidRPr="00786DEB">
        <w:br/>
      </w:r>
      <w:r w:rsidRPr="00786DEB">
        <w:t>50-950 Wrocław</w:t>
      </w:r>
    </w:p>
    <w:p w14:paraId="010AC4C0" w14:textId="33FEE77F" w:rsidR="00744503" w:rsidRDefault="00744503" w:rsidP="00821C1F">
      <w:pPr>
        <w:tabs>
          <w:tab w:val="left" w:pos="3510"/>
        </w:tabs>
        <w:spacing w:line="360" w:lineRule="auto"/>
        <w:ind w:firstLine="0"/>
      </w:pPr>
    </w:p>
    <w:p w14:paraId="5195D78F" w14:textId="77777777" w:rsidR="00873C00" w:rsidRPr="00744503" w:rsidRDefault="00873C00" w:rsidP="00744503">
      <w:pPr>
        <w:tabs>
          <w:tab w:val="left" w:pos="3510"/>
        </w:tabs>
        <w:ind w:firstLine="0"/>
      </w:pPr>
    </w:p>
    <w:p w14:paraId="44E11BB9" w14:textId="7E8868B0" w:rsidR="00744503" w:rsidRPr="00786DEB" w:rsidRDefault="00786DEB" w:rsidP="00744503">
      <w:pPr>
        <w:tabs>
          <w:tab w:val="left" w:pos="3510"/>
        </w:tabs>
        <w:jc w:val="center"/>
        <w:rPr>
          <w:b/>
          <w:bCs/>
          <w:spacing w:val="80"/>
        </w:rPr>
      </w:pPr>
      <w:r w:rsidRPr="00786DEB">
        <w:rPr>
          <w:b/>
          <w:bCs/>
          <w:spacing w:val="80"/>
        </w:rPr>
        <w:t>WNIOSEK</w:t>
      </w:r>
    </w:p>
    <w:p w14:paraId="22C3857E" w14:textId="77777777" w:rsidR="00873C00" w:rsidRDefault="00873C00" w:rsidP="00873C00">
      <w:pPr>
        <w:tabs>
          <w:tab w:val="left" w:pos="3510"/>
        </w:tabs>
        <w:ind w:firstLine="0"/>
      </w:pPr>
    </w:p>
    <w:p w14:paraId="05287983" w14:textId="77777777" w:rsidR="00873C00" w:rsidRDefault="00873C00" w:rsidP="00873C00">
      <w:pPr>
        <w:tabs>
          <w:tab w:val="left" w:pos="3510"/>
        </w:tabs>
        <w:ind w:firstLine="0"/>
      </w:pPr>
    </w:p>
    <w:p w14:paraId="19E284B6" w14:textId="4612A0C9" w:rsidR="008A31DC" w:rsidRDefault="00141B13" w:rsidP="002E3762">
      <w:pPr>
        <w:tabs>
          <w:tab w:val="left" w:pos="3510"/>
        </w:tabs>
        <w:jc w:val="both"/>
      </w:pPr>
      <w:r>
        <w:t xml:space="preserve">Zwracam się z prośbą o wydanie certyfikatu </w:t>
      </w:r>
      <w:r w:rsidR="00CB4D24">
        <w:t xml:space="preserve">w celu eksportu produktów kosmetycznych </w:t>
      </w:r>
      <w:r w:rsidR="00873C00">
        <w:t>(</w:t>
      </w:r>
      <w:r>
        <w:t>FSC</w:t>
      </w:r>
      <w:r w:rsidR="00873C00">
        <w:t>)</w:t>
      </w:r>
      <w:r w:rsidR="00C5327F">
        <w:t xml:space="preserve"> dla produktu</w:t>
      </w:r>
      <w:r w:rsidR="000802C8">
        <w:t xml:space="preserve"> kosmetycznego</w:t>
      </w:r>
      <w:r w:rsidR="008A31DC">
        <w:t>:</w:t>
      </w:r>
    </w:p>
    <w:p w14:paraId="65083EA0" w14:textId="7803E8FC" w:rsidR="00141B13" w:rsidRPr="00510A42" w:rsidRDefault="00CB4D24" w:rsidP="008A31DC">
      <w:pPr>
        <w:pStyle w:val="Akapitzlist"/>
        <w:numPr>
          <w:ilvl w:val="0"/>
          <w:numId w:val="6"/>
        </w:numPr>
        <w:tabs>
          <w:tab w:val="left" w:pos="3510"/>
        </w:tabs>
        <w:jc w:val="both"/>
      </w:pPr>
      <w:r>
        <w:t>………………………………………….</w:t>
      </w:r>
      <w:r w:rsidR="000802C8">
        <w:t xml:space="preserve"> o numerze w CPNP</w:t>
      </w:r>
      <w:r w:rsidR="002E3762">
        <w:t xml:space="preserve"> </w:t>
      </w:r>
      <w:r w:rsidR="008A31DC">
        <w:t>…………</w:t>
      </w:r>
      <w:r w:rsidR="000802C8">
        <w:t>,</w:t>
      </w:r>
      <w:r>
        <w:t xml:space="preserve"> </w:t>
      </w:r>
      <w:r w:rsidR="000802C8">
        <w:t xml:space="preserve">którego producentem jest </w:t>
      </w:r>
      <w:r w:rsidR="008A31DC">
        <w:t>…………</w:t>
      </w:r>
      <w:r w:rsidR="00CD0EC5">
        <w:t xml:space="preserve"> </w:t>
      </w:r>
      <w:r w:rsidR="00CD0EC5" w:rsidRPr="00CD0EC5">
        <w:rPr>
          <w:i/>
          <w:iCs/>
        </w:rPr>
        <w:t>(</w:t>
      </w:r>
      <w:r w:rsidR="00CD0EC5">
        <w:rPr>
          <w:i/>
          <w:iCs/>
        </w:rPr>
        <w:t>nazwa, adres</w:t>
      </w:r>
      <w:r w:rsidR="00CD0EC5" w:rsidRPr="00CD0EC5">
        <w:rPr>
          <w:i/>
          <w:iCs/>
        </w:rPr>
        <w:t>)</w:t>
      </w:r>
      <w:r w:rsidR="008A31DC">
        <w:t xml:space="preserve"> </w:t>
      </w:r>
      <w:r w:rsidR="00042F37">
        <w:t>na okres ………</w:t>
      </w:r>
      <w:r w:rsidR="008A31DC">
        <w:t xml:space="preserve"> </w:t>
      </w:r>
      <w:r w:rsidR="00042F37" w:rsidRPr="008A31DC">
        <w:rPr>
          <w:i/>
          <w:iCs/>
        </w:rPr>
        <w:t>(maksymalnie 3 lata)</w:t>
      </w:r>
      <w:r w:rsidR="00510A42">
        <w:rPr>
          <w:i/>
          <w:iCs/>
        </w:rPr>
        <w:t>,</w:t>
      </w:r>
    </w:p>
    <w:p w14:paraId="640D84D2" w14:textId="48B1986D" w:rsidR="00510A42" w:rsidRDefault="00510A42" w:rsidP="008A31DC">
      <w:pPr>
        <w:pStyle w:val="Akapitzlist"/>
        <w:numPr>
          <w:ilvl w:val="0"/>
          <w:numId w:val="6"/>
        </w:numPr>
        <w:tabs>
          <w:tab w:val="left" w:pos="3510"/>
        </w:tabs>
        <w:jc w:val="both"/>
      </w:pPr>
      <w:r w:rsidRPr="00510A42">
        <w:t>………………………………………….</w:t>
      </w:r>
      <w:r w:rsidR="00CD0EC5">
        <w:t xml:space="preserve"> </w:t>
      </w:r>
      <w:r w:rsidRPr="00510A42">
        <w:t xml:space="preserve">o numerze w CPNP …………, którego producentem jest ………… </w:t>
      </w:r>
      <w:r w:rsidR="00CD0EC5" w:rsidRPr="00CD0EC5">
        <w:rPr>
          <w:i/>
          <w:iCs/>
        </w:rPr>
        <w:t>(nazwa, adres)</w:t>
      </w:r>
      <w:r w:rsidR="00CD0EC5" w:rsidRPr="00CD0EC5">
        <w:t xml:space="preserve"> </w:t>
      </w:r>
      <w:r w:rsidRPr="00510A42">
        <w:t xml:space="preserve">na okres ……… </w:t>
      </w:r>
      <w:r w:rsidRPr="00510A42">
        <w:rPr>
          <w:i/>
          <w:iCs/>
        </w:rPr>
        <w:t>(maksymalnie 3 lata)</w:t>
      </w:r>
      <w:r>
        <w:rPr>
          <w:i/>
          <w:iCs/>
        </w:rPr>
        <w:t>,</w:t>
      </w:r>
    </w:p>
    <w:p w14:paraId="5F5EC228" w14:textId="5BDB8A0C" w:rsidR="008A31DC" w:rsidRDefault="00510A42" w:rsidP="008A31DC">
      <w:pPr>
        <w:pStyle w:val="Akapitzlist"/>
        <w:numPr>
          <w:ilvl w:val="0"/>
          <w:numId w:val="6"/>
        </w:numPr>
        <w:tabs>
          <w:tab w:val="left" w:pos="3510"/>
        </w:tabs>
        <w:jc w:val="both"/>
      </w:pPr>
      <w:r>
        <w:t>………</w:t>
      </w:r>
      <w:r w:rsidR="00873C00">
        <w:t>………………………</w:t>
      </w:r>
    </w:p>
    <w:p w14:paraId="12085F8A" w14:textId="77777777" w:rsidR="00914A05" w:rsidRDefault="00914A05" w:rsidP="00873C00">
      <w:pPr>
        <w:tabs>
          <w:tab w:val="left" w:pos="3510"/>
        </w:tabs>
        <w:ind w:firstLine="0"/>
        <w:jc w:val="both"/>
      </w:pPr>
    </w:p>
    <w:p w14:paraId="1FD24718" w14:textId="7CCA4F4F" w:rsidR="00510A42" w:rsidRDefault="00510A42" w:rsidP="00510A42">
      <w:pPr>
        <w:tabs>
          <w:tab w:val="left" w:pos="3510"/>
        </w:tabs>
        <w:jc w:val="both"/>
      </w:pPr>
      <w:r w:rsidRPr="002E3762">
        <w:t>Oświadczam, że</w:t>
      </w:r>
      <w:r>
        <w:t>:</w:t>
      </w:r>
    </w:p>
    <w:p w14:paraId="7DB76FEE" w14:textId="43EC9802" w:rsidR="00873C00" w:rsidRDefault="00873C00" w:rsidP="00873C00">
      <w:pPr>
        <w:pStyle w:val="Akapitzlist"/>
        <w:numPr>
          <w:ilvl w:val="0"/>
          <w:numId w:val="5"/>
        </w:numPr>
        <w:tabs>
          <w:tab w:val="left" w:pos="3510"/>
        </w:tabs>
        <w:jc w:val="both"/>
      </w:pPr>
      <w:r>
        <w:t xml:space="preserve">produkty ww. </w:t>
      </w:r>
      <w:r w:rsidRPr="002E3762">
        <w:t>spełnia</w:t>
      </w:r>
      <w:r>
        <w:t>ją</w:t>
      </w:r>
      <w:r w:rsidRPr="002E3762">
        <w:t xml:space="preserve"> wymagania </w:t>
      </w:r>
      <w:r>
        <w:t>Ro</w:t>
      </w:r>
      <w:r w:rsidRPr="002E3762">
        <w:t xml:space="preserve">zporządzenia </w:t>
      </w:r>
      <w:r>
        <w:t>Parlamentu Europejskiego i Rady (WE) nr 1223/2009 z dnia 30 listopada 2009 r. dotyczącego produktów kosmetycznych i</w:t>
      </w:r>
      <w:r w:rsidRPr="002E3762">
        <w:t xml:space="preserve"> został</w:t>
      </w:r>
      <w:r>
        <w:t>y</w:t>
      </w:r>
      <w:r w:rsidRPr="002E3762">
        <w:t xml:space="preserve"> zgłoszon</w:t>
      </w:r>
      <w:r>
        <w:t xml:space="preserve">e </w:t>
      </w:r>
      <w:r w:rsidRPr="002E3762">
        <w:t>do CPNP</w:t>
      </w:r>
      <w:r>
        <w:t>,</w:t>
      </w:r>
    </w:p>
    <w:p w14:paraId="014E0ADB" w14:textId="45CF8A9C" w:rsidR="00873C00" w:rsidRDefault="00873C00" w:rsidP="00873C00">
      <w:pPr>
        <w:pStyle w:val="Akapitzlist"/>
        <w:numPr>
          <w:ilvl w:val="0"/>
          <w:numId w:val="5"/>
        </w:numPr>
        <w:tabs>
          <w:tab w:val="left" w:pos="3510"/>
        </w:tabs>
        <w:jc w:val="both"/>
      </w:pPr>
      <w:r>
        <w:t xml:space="preserve">produkty ww. </w:t>
      </w:r>
      <w:r w:rsidRPr="002E3762">
        <w:t>znajduj</w:t>
      </w:r>
      <w:r>
        <w:t>ą</w:t>
      </w:r>
      <w:r w:rsidRPr="002E3762">
        <w:t xml:space="preserve"> się w obrocie na </w:t>
      </w:r>
      <w:r>
        <w:t>terytorium Rzeczypospolitej Polskiej,</w:t>
      </w:r>
    </w:p>
    <w:p w14:paraId="35B619CF" w14:textId="0022B88C" w:rsidR="00346D4D" w:rsidRDefault="00873C00" w:rsidP="00510A42">
      <w:pPr>
        <w:pStyle w:val="Akapitzlist"/>
        <w:numPr>
          <w:ilvl w:val="0"/>
          <w:numId w:val="5"/>
        </w:numPr>
        <w:tabs>
          <w:tab w:val="left" w:pos="3510"/>
        </w:tabs>
        <w:jc w:val="both"/>
      </w:pPr>
      <w:r>
        <w:t>p</w:t>
      </w:r>
      <w:r w:rsidR="002E3762">
        <w:t>rodukt</w:t>
      </w:r>
      <w:r w:rsidR="00510A42">
        <w:t>y ww.</w:t>
      </w:r>
      <w:r w:rsidR="002E3762">
        <w:t xml:space="preserve"> będ</w:t>
      </w:r>
      <w:r w:rsidR="00510A42">
        <w:t>ą</w:t>
      </w:r>
      <w:r w:rsidR="002E3762">
        <w:t xml:space="preserve"> eksportowan</w:t>
      </w:r>
      <w:r w:rsidR="00510A42">
        <w:t>e</w:t>
      </w:r>
      <w:r w:rsidR="002E3762">
        <w:t xml:space="preserve"> do</w:t>
      </w:r>
      <w:r w:rsidR="008A31DC">
        <w:t xml:space="preserve"> ………</w:t>
      </w:r>
      <w:r w:rsidR="00510A42">
        <w:t xml:space="preserve"> </w:t>
      </w:r>
      <w:r w:rsidR="00510A42" w:rsidRPr="00510A42">
        <w:rPr>
          <w:i/>
          <w:iCs/>
        </w:rPr>
        <w:t>(dane państwa trzeciego)</w:t>
      </w:r>
      <w:r w:rsidR="00346D4D" w:rsidRPr="00873C00">
        <w:t>,</w:t>
      </w:r>
      <w:r w:rsidR="008A31DC" w:rsidRPr="00873C00">
        <w:t xml:space="preserve"> </w:t>
      </w:r>
    </w:p>
    <w:p w14:paraId="5ACD130A" w14:textId="78368617" w:rsidR="003F768D" w:rsidRPr="00CB4D24" w:rsidRDefault="00873C00" w:rsidP="00510A42">
      <w:pPr>
        <w:pStyle w:val="Akapitzlist"/>
        <w:numPr>
          <w:ilvl w:val="0"/>
          <w:numId w:val="5"/>
        </w:numPr>
        <w:tabs>
          <w:tab w:val="left" w:pos="3510"/>
        </w:tabs>
        <w:jc w:val="both"/>
      </w:pPr>
      <w:r>
        <w:t>c</w:t>
      </w:r>
      <w:r w:rsidR="003F768D">
        <w:t xml:space="preserve">ertyfikat </w:t>
      </w:r>
      <w:r w:rsidR="00346D4D">
        <w:t xml:space="preserve">zostanie </w:t>
      </w:r>
      <w:r w:rsidR="003F768D">
        <w:t>przedstawi</w:t>
      </w:r>
      <w:r w:rsidR="00346D4D">
        <w:t>ony</w:t>
      </w:r>
      <w:r w:rsidR="003F768D">
        <w:t xml:space="preserve"> następującemu organowi:</w:t>
      </w:r>
      <w:r w:rsidR="008A31DC">
        <w:t xml:space="preserve"> ………</w:t>
      </w:r>
      <w:r w:rsidR="00CB4D24" w:rsidRPr="00CB4D24">
        <w:rPr>
          <w:rFonts w:asciiTheme="minorHAnsi" w:eastAsia="Calibri" w:hAnsiTheme="minorHAnsi" w:cstheme="minorBidi"/>
          <w:i/>
          <w:iCs/>
          <w:sz w:val="22"/>
          <w:szCs w:val="22"/>
        </w:rPr>
        <w:t xml:space="preserve"> </w:t>
      </w:r>
      <w:r w:rsidR="00CB4D24" w:rsidRPr="00CB4D24">
        <w:rPr>
          <w:i/>
          <w:iCs/>
        </w:rPr>
        <w:t>(dane organu państwa trzeciego)</w:t>
      </w:r>
      <w:r w:rsidR="00346D4D">
        <w:t>,</w:t>
      </w:r>
    </w:p>
    <w:p w14:paraId="2A8E453C" w14:textId="77777777" w:rsidR="00093E38" w:rsidRDefault="00873C00" w:rsidP="008A31DC">
      <w:pPr>
        <w:pStyle w:val="Akapitzlist"/>
        <w:numPr>
          <w:ilvl w:val="0"/>
          <w:numId w:val="5"/>
        </w:numPr>
        <w:tabs>
          <w:tab w:val="left" w:pos="3510"/>
        </w:tabs>
        <w:jc w:val="both"/>
      </w:pPr>
      <w:r>
        <w:t>w</w:t>
      </w:r>
      <w:r w:rsidR="00346D4D">
        <w:t xml:space="preserve">nioskodawca </w:t>
      </w:r>
      <w:r w:rsidR="00CF37F2">
        <w:t>znajduje się pod nadzorem organów Państwowej Inspekcji Sanitarnej</w:t>
      </w:r>
    </w:p>
    <w:p w14:paraId="2F969A2B" w14:textId="6D02F0C5" w:rsidR="002E3762" w:rsidRDefault="00093E38" w:rsidP="00C62858">
      <w:pPr>
        <w:pStyle w:val="Akapitzlist"/>
        <w:numPr>
          <w:ilvl w:val="0"/>
          <w:numId w:val="5"/>
        </w:numPr>
        <w:tabs>
          <w:tab w:val="left" w:pos="3510"/>
        </w:tabs>
        <w:jc w:val="both"/>
      </w:pPr>
      <w:r w:rsidRPr="00C62858">
        <w:lastRenderedPageBreak/>
        <w:t>znane mi są regulacje obowiązujące w Wojewódzkiej Stacji Sanitarno-Epidemiologicznej we Wrocławiu w zakresie poboru opłaty za wydanie wnioskowanego certyfikatu</w:t>
      </w:r>
      <w:r w:rsidR="00873C00" w:rsidRPr="00C62858">
        <w:t>.</w:t>
      </w:r>
      <w:r w:rsidR="002E3762" w:rsidRPr="00C62858">
        <w:t xml:space="preserve"> </w:t>
      </w:r>
    </w:p>
    <w:p w14:paraId="7A19CAAA" w14:textId="77777777" w:rsidR="00786DEB" w:rsidRDefault="00786DEB" w:rsidP="00786DEB">
      <w:pPr>
        <w:tabs>
          <w:tab w:val="left" w:pos="3510"/>
        </w:tabs>
        <w:ind w:firstLine="0"/>
        <w:jc w:val="both"/>
      </w:pPr>
    </w:p>
    <w:p w14:paraId="4733754E" w14:textId="0FD0378D" w:rsidR="00786DEB" w:rsidRDefault="00786DEB" w:rsidP="008A31DC">
      <w:pPr>
        <w:ind w:left="4536" w:firstLine="0"/>
        <w:jc w:val="both"/>
      </w:pPr>
      <w:r>
        <w:t>…………………………</w:t>
      </w:r>
      <w:r w:rsidR="008A31DC">
        <w:t>…</w:t>
      </w:r>
      <w:r>
        <w:t>……………………</w:t>
      </w:r>
    </w:p>
    <w:p w14:paraId="623D36BD" w14:textId="5B35FF68" w:rsidR="00786DEB" w:rsidRPr="009B3035" w:rsidRDefault="008A31DC" w:rsidP="003916B6">
      <w:pPr>
        <w:tabs>
          <w:tab w:val="center" w:pos="6804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8A31DC">
        <w:rPr>
          <w:sz w:val="18"/>
          <w:szCs w:val="18"/>
        </w:rPr>
        <w:t>(podpis</w:t>
      </w:r>
      <w:r w:rsidR="003916B6">
        <w:rPr>
          <w:sz w:val="18"/>
          <w:szCs w:val="18"/>
        </w:rPr>
        <w:t xml:space="preserve"> wnioskodawcy/pełnomocnika</w:t>
      </w:r>
      <w:r w:rsidRPr="008A31DC">
        <w:rPr>
          <w:sz w:val="18"/>
          <w:szCs w:val="18"/>
        </w:rPr>
        <w:t>)</w:t>
      </w:r>
      <w:r w:rsidR="00B07292" w:rsidRPr="009B3035">
        <w:rPr>
          <w:b/>
          <w:bCs/>
          <w:sz w:val="18"/>
          <w:szCs w:val="18"/>
          <w:vertAlign w:val="superscript"/>
        </w:rPr>
        <w:t xml:space="preserve"> </w:t>
      </w:r>
      <w:r w:rsidR="00B07292" w:rsidRPr="009B3035">
        <w:rPr>
          <w:rStyle w:val="Odwoanieprzypisudolnego"/>
          <w:b/>
          <w:bCs/>
          <w:sz w:val="22"/>
          <w:szCs w:val="22"/>
        </w:rPr>
        <w:footnoteReference w:id="1"/>
      </w:r>
      <w:r w:rsidR="009B3035" w:rsidRPr="009B3035">
        <w:rPr>
          <w:b/>
          <w:bCs/>
          <w:sz w:val="22"/>
          <w:szCs w:val="22"/>
          <w:vertAlign w:val="superscript"/>
        </w:rPr>
        <w:t>)</w:t>
      </w:r>
    </w:p>
    <w:p w14:paraId="4C2FE1F0" w14:textId="77777777" w:rsidR="00786DEB" w:rsidRPr="00744503" w:rsidRDefault="00786DEB" w:rsidP="00786DEB">
      <w:pPr>
        <w:tabs>
          <w:tab w:val="left" w:pos="3510"/>
        </w:tabs>
        <w:ind w:firstLine="0"/>
        <w:jc w:val="both"/>
      </w:pPr>
    </w:p>
    <w:p w14:paraId="2CE38848" w14:textId="2EC96478" w:rsidR="002E3762" w:rsidRPr="00786DEB" w:rsidRDefault="00465FBB" w:rsidP="00786DEB">
      <w:pPr>
        <w:tabs>
          <w:tab w:val="left" w:pos="3510"/>
        </w:tabs>
        <w:ind w:firstLine="0"/>
        <w:rPr>
          <w:sz w:val="22"/>
          <w:szCs w:val="22"/>
        </w:rPr>
      </w:pPr>
      <w:r w:rsidRPr="00786DEB">
        <w:rPr>
          <w:sz w:val="22"/>
          <w:szCs w:val="22"/>
        </w:rPr>
        <w:t>Załączniki:</w:t>
      </w:r>
    </w:p>
    <w:p w14:paraId="0E588AB8" w14:textId="756C220C" w:rsidR="00465FBB" w:rsidRPr="00786DEB" w:rsidRDefault="00CD0FBF" w:rsidP="00786DEB">
      <w:pPr>
        <w:pStyle w:val="Akapitzlist"/>
        <w:numPr>
          <w:ilvl w:val="0"/>
          <w:numId w:val="4"/>
        </w:numPr>
        <w:tabs>
          <w:tab w:val="left" w:pos="3510"/>
        </w:tabs>
        <w:rPr>
          <w:sz w:val="22"/>
          <w:szCs w:val="22"/>
        </w:rPr>
      </w:pPr>
      <w:r w:rsidRPr="00786DEB">
        <w:rPr>
          <w:sz w:val="22"/>
          <w:szCs w:val="22"/>
        </w:rPr>
        <w:t>raport bezpieczeństwa dla produkt</w:t>
      </w:r>
      <w:r w:rsidR="003916B6">
        <w:rPr>
          <w:sz w:val="22"/>
          <w:szCs w:val="22"/>
        </w:rPr>
        <w:t>ów</w:t>
      </w:r>
      <w:r w:rsidRPr="00786DEB">
        <w:rPr>
          <w:sz w:val="22"/>
          <w:szCs w:val="22"/>
        </w:rPr>
        <w:t xml:space="preserve"> kosmetyczn</w:t>
      </w:r>
      <w:r w:rsidR="003916B6">
        <w:rPr>
          <w:sz w:val="22"/>
          <w:szCs w:val="22"/>
        </w:rPr>
        <w:t>ych objętych wnioskiem</w:t>
      </w:r>
    </w:p>
    <w:p w14:paraId="36AAC84F" w14:textId="77777777" w:rsidR="00873C00" w:rsidRPr="00786DEB" w:rsidRDefault="00873C00" w:rsidP="00873C00">
      <w:pPr>
        <w:pStyle w:val="Akapitzlist"/>
        <w:numPr>
          <w:ilvl w:val="0"/>
          <w:numId w:val="4"/>
        </w:numPr>
        <w:tabs>
          <w:tab w:val="left" w:pos="3510"/>
        </w:tabs>
        <w:rPr>
          <w:sz w:val="22"/>
          <w:szCs w:val="22"/>
        </w:rPr>
      </w:pPr>
      <w:r w:rsidRPr="00786DEB">
        <w:rPr>
          <w:sz w:val="22"/>
          <w:szCs w:val="22"/>
        </w:rPr>
        <w:t xml:space="preserve">w przypadku </w:t>
      </w:r>
      <w:r>
        <w:rPr>
          <w:sz w:val="22"/>
          <w:szCs w:val="22"/>
        </w:rPr>
        <w:t xml:space="preserve">umieszczenia </w:t>
      </w:r>
      <w:r w:rsidRPr="00786DEB">
        <w:rPr>
          <w:sz w:val="22"/>
          <w:szCs w:val="22"/>
        </w:rPr>
        <w:t>oświadczeń na produkcie należy dołączyć dokumentację potwierdzająca zasadność tychże oświadczeń</w:t>
      </w:r>
    </w:p>
    <w:p w14:paraId="58EF297B" w14:textId="045060E1" w:rsidR="00CD0FBF" w:rsidRPr="00786DEB" w:rsidRDefault="00CD0FBF" w:rsidP="00786DEB">
      <w:pPr>
        <w:pStyle w:val="Akapitzlist"/>
        <w:numPr>
          <w:ilvl w:val="0"/>
          <w:numId w:val="4"/>
        </w:numPr>
        <w:tabs>
          <w:tab w:val="left" w:pos="3510"/>
        </w:tabs>
        <w:rPr>
          <w:sz w:val="22"/>
          <w:szCs w:val="22"/>
        </w:rPr>
      </w:pPr>
      <w:r w:rsidRPr="00786DEB">
        <w:rPr>
          <w:sz w:val="22"/>
          <w:szCs w:val="22"/>
        </w:rPr>
        <w:t>zgłoszenie do Portalu Zgłaszania Produktów Kosmetycznych (bazy CPNP)</w:t>
      </w:r>
    </w:p>
    <w:p w14:paraId="21986AE1" w14:textId="374F1453" w:rsidR="00CD0FBF" w:rsidRPr="00786DEB" w:rsidRDefault="00165290" w:rsidP="00786DEB">
      <w:pPr>
        <w:pStyle w:val="Akapitzlist"/>
        <w:numPr>
          <w:ilvl w:val="0"/>
          <w:numId w:val="4"/>
        </w:numPr>
        <w:tabs>
          <w:tab w:val="left" w:pos="3510"/>
        </w:tabs>
        <w:rPr>
          <w:sz w:val="22"/>
          <w:szCs w:val="22"/>
        </w:rPr>
      </w:pPr>
      <w:r w:rsidRPr="00786DEB">
        <w:rPr>
          <w:sz w:val="22"/>
          <w:szCs w:val="22"/>
        </w:rPr>
        <w:t xml:space="preserve">zdjęcie lub skan </w:t>
      </w:r>
      <w:r w:rsidR="00CD0FBF" w:rsidRPr="00786DEB">
        <w:rPr>
          <w:sz w:val="22"/>
          <w:szCs w:val="22"/>
        </w:rPr>
        <w:t>aktualn</w:t>
      </w:r>
      <w:r w:rsidRPr="00786DEB">
        <w:rPr>
          <w:sz w:val="22"/>
          <w:szCs w:val="22"/>
        </w:rPr>
        <w:t>ej</w:t>
      </w:r>
      <w:r w:rsidR="00CD0FBF" w:rsidRPr="00786DEB">
        <w:rPr>
          <w:sz w:val="22"/>
          <w:szCs w:val="22"/>
        </w:rPr>
        <w:t xml:space="preserve"> etykiet</w:t>
      </w:r>
      <w:r w:rsidRPr="00786DEB">
        <w:rPr>
          <w:sz w:val="22"/>
          <w:szCs w:val="22"/>
        </w:rPr>
        <w:t>y</w:t>
      </w:r>
      <w:r w:rsidR="00CD0FBF" w:rsidRPr="00786DEB">
        <w:rPr>
          <w:sz w:val="22"/>
          <w:szCs w:val="22"/>
        </w:rPr>
        <w:t xml:space="preserve"> </w:t>
      </w:r>
      <w:r w:rsidR="00CD0FBF" w:rsidRPr="003916B6">
        <w:rPr>
          <w:i/>
          <w:iCs/>
          <w:sz w:val="22"/>
          <w:szCs w:val="22"/>
        </w:rPr>
        <w:t>(jeśli produkt składa się z opakowania wewnętrznego i</w:t>
      </w:r>
      <w:r w:rsidR="00786DEB" w:rsidRPr="003916B6">
        <w:rPr>
          <w:i/>
          <w:iCs/>
          <w:sz w:val="22"/>
          <w:szCs w:val="22"/>
        </w:rPr>
        <w:t> </w:t>
      </w:r>
      <w:r w:rsidR="00CD0FBF" w:rsidRPr="003916B6">
        <w:rPr>
          <w:i/>
          <w:iCs/>
          <w:sz w:val="22"/>
          <w:szCs w:val="22"/>
        </w:rPr>
        <w:t>zewnętrznego należy dołączyć oba oznakowanie)</w:t>
      </w:r>
    </w:p>
    <w:p w14:paraId="51624B5B" w14:textId="450D94D3" w:rsidR="00CD0FBF" w:rsidRPr="009C6222" w:rsidRDefault="00042F37" w:rsidP="00465FBB">
      <w:pPr>
        <w:pStyle w:val="Akapitzlist"/>
        <w:numPr>
          <w:ilvl w:val="0"/>
          <w:numId w:val="4"/>
        </w:numPr>
        <w:tabs>
          <w:tab w:val="left" w:pos="3510"/>
        </w:tabs>
      </w:pPr>
      <w:r w:rsidRPr="00786DEB">
        <w:rPr>
          <w:sz w:val="22"/>
          <w:szCs w:val="22"/>
        </w:rPr>
        <w:t xml:space="preserve">pełnomocnictwo </w:t>
      </w:r>
      <w:r w:rsidRPr="003916B6">
        <w:rPr>
          <w:i/>
          <w:iCs/>
          <w:sz w:val="22"/>
          <w:szCs w:val="22"/>
        </w:rPr>
        <w:t>(jeżeli dotyczy)</w:t>
      </w:r>
    </w:p>
    <w:p w14:paraId="624CE2CC" w14:textId="77777777" w:rsidR="00B07292" w:rsidRDefault="00B07292" w:rsidP="00B07292">
      <w:pPr>
        <w:tabs>
          <w:tab w:val="left" w:pos="3510"/>
        </w:tabs>
      </w:pPr>
    </w:p>
    <w:p w14:paraId="63C7F740" w14:textId="77777777" w:rsidR="00821C1F" w:rsidRDefault="00821C1F">
      <w:pPr>
        <w:rPr>
          <w:b/>
          <w:sz w:val="20"/>
          <w:szCs w:val="20"/>
        </w:rPr>
      </w:pPr>
      <w:r>
        <w:br w:type="page"/>
      </w:r>
    </w:p>
    <w:p w14:paraId="72DF6FBD" w14:textId="77D5E53B" w:rsidR="00C62858" w:rsidRPr="00C62858" w:rsidRDefault="00C62858" w:rsidP="00133B2B">
      <w:pPr>
        <w:pStyle w:val="Tekstpodstawowywcity3"/>
      </w:pPr>
      <w:r w:rsidRPr="00C62858">
        <w:lastRenderedPageBreak/>
        <w:t xml:space="preserve">INFORMACJA O PRZETWARZANIU DANYCH OSOBOWYCH </w:t>
      </w:r>
      <w:r w:rsidRPr="00C62858">
        <w:br/>
        <w:t>(ART. 13 RODO)</w:t>
      </w:r>
    </w:p>
    <w:p w14:paraId="00CE9E13" w14:textId="77777777" w:rsidR="00C62858" w:rsidRPr="00C62858" w:rsidRDefault="00C62858" w:rsidP="00C62858">
      <w:pPr>
        <w:tabs>
          <w:tab w:val="left" w:pos="3510"/>
        </w:tabs>
        <w:rPr>
          <w:b/>
          <w:sz w:val="20"/>
          <w:szCs w:val="20"/>
        </w:rPr>
      </w:pPr>
    </w:p>
    <w:p w14:paraId="1192EE7C" w14:textId="77777777" w:rsidR="00C62858" w:rsidRPr="00C62858" w:rsidRDefault="00C62858" w:rsidP="00133B2B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1) Administrator Danych Osobowych</w:t>
      </w:r>
    </w:p>
    <w:p w14:paraId="4CD3CBA3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 xml:space="preserve">Administratorem Pani/Pana danych osobowych będzie Dolnośląski Państwowy Wojewódzki Inspektor Sanitarny we Wrocławiu z siedzibą we Wrocławiu przy ul. Marii Curie-Skłodowskiej 73/77 (budynek główny), kod pocztowy: 50-950 Wrocław. Z administratorem można się kontaktować listownie – kierując korespondencję na adres siedziby, pisząc na adres poczty elektronicznej </w:t>
      </w:r>
      <w:hyperlink r:id="rId8" w:history="1">
        <w:r w:rsidRPr="00C62858">
          <w:rPr>
            <w:rStyle w:val="Hipercze"/>
            <w:sz w:val="20"/>
            <w:szCs w:val="20"/>
          </w:rPr>
          <w:t>wsse.wroclaw@sanepid.gov.pl</w:t>
        </w:r>
      </w:hyperlink>
      <w:r w:rsidRPr="00C62858">
        <w:rPr>
          <w:sz w:val="20"/>
          <w:szCs w:val="20"/>
        </w:rPr>
        <w:t>, za pomocą e Doręczeń na adres AE:PL-97330-62425-EFEJT-35.</w:t>
      </w:r>
    </w:p>
    <w:p w14:paraId="74380138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2) Inspektor Ochrony Danych</w:t>
      </w:r>
    </w:p>
    <w:p w14:paraId="2393B124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 xml:space="preserve">Administrator wyznaczył Inspektora Ochrony Danych, z którym można się kontaktować w sprawach dotyczących przetwarzania danych osobowych (w tym korzystania z praw związanych z przetwarzaniem) pisząc na adres e-mail </w:t>
      </w:r>
      <w:hyperlink r:id="rId9" w:history="1">
        <w:r w:rsidRPr="00C62858">
          <w:rPr>
            <w:rStyle w:val="Hipercze"/>
            <w:i/>
            <w:iCs/>
            <w:sz w:val="20"/>
            <w:szCs w:val="20"/>
          </w:rPr>
          <w:t>iod.wsse.wroclaw@sanepid.gov.pl</w:t>
        </w:r>
      </w:hyperlink>
    </w:p>
    <w:p w14:paraId="73FF65DA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3) Cel przetwarzania i podstawa prawna</w:t>
      </w:r>
    </w:p>
    <w:p w14:paraId="27F349BE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 xml:space="preserve">Dane osobowe będą przetwarzane w celu wypełnienia obowiązku ciążącego na administratorze jako organu wyższego stopnia w postępowaniu administracyjnym regulowanymi przepisami ustawy z dnia 14 czerwca 1960 r. Kodeks postępowania administracyjnego (art. 6 ust. 1 lit. c RODO w związku z art. 12 ust. 2 pkt 1 ustawy z dnia 14 marca 1985 r. o Państwowej Inspekcji Sanitarnej) oraz Ustawy z dnia 4 października 2018 r. o produktach kosmetycznych. </w:t>
      </w:r>
    </w:p>
    <w:p w14:paraId="3B60C714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4) Odbiorcy danych osobowych.</w:t>
      </w:r>
    </w:p>
    <w:p w14:paraId="0AC227EE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Dane mogą być przekazane wyłącznie do organów do tego uprawionych na podstawie przepisów prawa.</w:t>
      </w:r>
    </w:p>
    <w:p w14:paraId="55828AE2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5) Okres przechowywania danych</w:t>
      </w:r>
    </w:p>
    <w:p w14:paraId="0C16ED80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Dane osobowe będą przechowywane przez okres 10 lat – jest to okres wynikający z Rozporządzenia Prezesa Rady Ministrów z dnia 18 stycznia 2011 r. w sprawie instrukcji kancelaryjnej, jednolitych rzeczowych wykazów akt oraz instrukcji w sprawie organizacji i zakresu działania archiwów zakładowych.</w:t>
      </w:r>
    </w:p>
    <w:p w14:paraId="66A20277" w14:textId="77777777" w:rsidR="00C62858" w:rsidRPr="00C62858" w:rsidRDefault="00C62858" w:rsidP="00821C1F">
      <w:pPr>
        <w:pStyle w:val="Tekstprzypisukocowego"/>
        <w:tabs>
          <w:tab w:val="left" w:pos="3510"/>
        </w:tabs>
      </w:pPr>
      <w:r w:rsidRPr="00C62858">
        <w:t>6) Prawa osób, których dane dotyczą</w:t>
      </w:r>
    </w:p>
    <w:p w14:paraId="70458D8F" w14:textId="427ECBF3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Osoba której dane zebrano ma prawo dostępu do treści swoich danych, otrzymania ich kopii oraz ich poprawiania</w:t>
      </w:r>
      <w:r w:rsidR="00D62CD6">
        <w:rPr>
          <w:sz w:val="20"/>
          <w:szCs w:val="20"/>
        </w:rPr>
        <w:t>,</w:t>
      </w:r>
      <w:r w:rsidRPr="00C62858">
        <w:rPr>
          <w:sz w:val="20"/>
          <w:szCs w:val="20"/>
        </w:rPr>
        <w:t xml:space="preserve"> jeśli są błędne lub nieaktualne kontaktując się z nami:</w:t>
      </w:r>
    </w:p>
    <w:p w14:paraId="37548A3B" w14:textId="77777777" w:rsidR="00C62858" w:rsidRPr="00C62858" w:rsidRDefault="00C62858" w:rsidP="00C62858">
      <w:pPr>
        <w:numPr>
          <w:ilvl w:val="0"/>
          <w:numId w:val="7"/>
        </w:num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osobiście – w siedzibie przy ul. Marii Curie-Skłodowskiej 73/77 we Wrocławiu,</w:t>
      </w:r>
    </w:p>
    <w:p w14:paraId="4147C6D6" w14:textId="77777777" w:rsidR="00C62858" w:rsidRPr="00C62858" w:rsidRDefault="00C62858" w:rsidP="00C62858">
      <w:pPr>
        <w:numPr>
          <w:ilvl w:val="0"/>
          <w:numId w:val="7"/>
        </w:num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 xml:space="preserve">przesyłając wniosek opatrzony kwalifikowanym podpisem elektronicznym na adres poczty elektronicznej </w:t>
      </w:r>
      <w:hyperlink r:id="rId10" w:history="1">
        <w:r w:rsidRPr="00C62858">
          <w:rPr>
            <w:rStyle w:val="Hipercze"/>
            <w:i/>
            <w:sz w:val="20"/>
            <w:szCs w:val="20"/>
          </w:rPr>
          <w:t>wsse.wroclaw@sanepid.gov.pl</w:t>
        </w:r>
      </w:hyperlink>
      <w:r w:rsidRPr="00C62858">
        <w:rPr>
          <w:sz w:val="20"/>
          <w:szCs w:val="20"/>
        </w:rPr>
        <w:t>,</w:t>
      </w:r>
    </w:p>
    <w:p w14:paraId="79A3CB91" w14:textId="77777777" w:rsidR="00C62858" w:rsidRPr="00C62858" w:rsidRDefault="00C62858" w:rsidP="00C62858">
      <w:pPr>
        <w:numPr>
          <w:ilvl w:val="0"/>
          <w:numId w:val="7"/>
        </w:num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za pomocą e-Doręczeń na adres AE:PL-97330-62425-EFEJT-35.</w:t>
      </w:r>
    </w:p>
    <w:p w14:paraId="1BC572FD" w14:textId="15630C30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Ponadto zgodnie z RODO przysługuje każdemu prawo do żądania od administratora ograniczenia lub wniesienia sprzeciwu wobec przetwarzania jego danych, a także prawo do żądania ich usunięcia w sytuacji</w:t>
      </w:r>
      <w:r w:rsidR="00D62CD6">
        <w:rPr>
          <w:sz w:val="20"/>
          <w:szCs w:val="20"/>
        </w:rPr>
        <w:t>,</w:t>
      </w:r>
      <w:r w:rsidRPr="00C62858">
        <w:rPr>
          <w:sz w:val="20"/>
          <w:szCs w:val="20"/>
        </w:rPr>
        <w:t xml:space="preserve"> gdy przetwarzanie nie następuje w celu wywiązania się z obowiązku wynikającego z przepisu prawa lub w ramach sprawowania władzy publicznej.</w:t>
      </w:r>
    </w:p>
    <w:p w14:paraId="00D90A63" w14:textId="77777777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7) Jeśli uzna Pani/Pan, że dane osobowe przetwarzamy niewłaściwie, ma Pani/Pan prawo wniesienia skargi do organu nadzorczego – Prezesa Urzędu Ochrony Danych Osobowych.</w:t>
      </w:r>
    </w:p>
    <w:p w14:paraId="21702D77" w14:textId="42893233" w:rsidR="00C62858" w:rsidRPr="00C62858" w:rsidRDefault="00C62858" w:rsidP="00C62858">
      <w:pPr>
        <w:tabs>
          <w:tab w:val="left" w:pos="3510"/>
        </w:tabs>
        <w:rPr>
          <w:sz w:val="20"/>
          <w:szCs w:val="20"/>
        </w:rPr>
      </w:pPr>
      <w:r w:rsidRPr="00C62858">
        <w:rPr>
          <w:sz w:val="20"/>
          <w:szCs w:val="20"/>
        </w:rPr>
        <w:t>8) Nie będziemy profilować danych osobowych oraz nie będziemy podejmować zautomatyzowanych decyzji w</w:t>
      </w:r>
      <w:r w:rsidR="00D62CD6">
        <w:rPr>
          <w:sz w:val="20"/>
          <w:szCs w:val="20"/>
        </w:rPr>
        <w:t> </w:t>
      </w:r>
      <w:r w:rsidRPr="00C62858">
        <w:rPr>
          <w:sz w:val="20"/>
          <w:szCs w:val="20"/>
        </w:rPr>
        <w:t>oparciu o przetwarzane dane osobowe.</w:t>
      </w:r>
    </w:p>
    <w:p w14:paraId="55336D5D" w14:textId="01182BEB" w:rsidR="00B07292" w:rsidRPr="00744503" w:rsidRDefault="00B07292" w:rsidP="00B07292">
      <w:pPr>
        <w:tabs>
          <w:tab w:val="left" w:pos="3510"/>
        </w:tabs>
      </w:pPr>
    </w:p>
    <w:sectPr w:rsidR="00B07292" w:rsidRPr="00744503" w:rsidSect="00873C00">
      <w:footerReference w:type="default" r:id="rId1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1049" w14:textId="77777777" w:rsidR="00E213EF" w:rsidRDefault="00E213EF" w:rsidP="00873C00">
      <w:r>
        <w:separator/>
      </w:r>
    </w:p>
  </w:endnote>
  <w:endnote w:type="continuationSeparator" w:id="0">
    <w:p w14:paraId="7B76F5C1" w14:textId="77777777" w:rsidR="00E213EF" w:rsidRDefault="00E213EF" w:rsidP="008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920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F6B6C0" w14:textId="378D8FCA" w:rsidR="00873C00" w:rsidRDefault="00873C00" w:rsidP="00873C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476B" w14:textId="77777777" w:rsidR="00E213EF" w:rsidRDefault="00E213EF" w:rsidP="00873C00">
      <w:r>
        <w:separator/>
      </w:r>
    </w:p>
  </w:footnote>
  <w:footnote w:type="continuationSeparator" w:id="0">
    <w:p w14:paraId="19388946" w14:textId="77777777" w:rsidR="00E213EF" w:rsidRDefault="00E213EF" w:rsidP="00873C00">
      <w:r>
        <w:continuationSeparator/>
      </w:r>
    </w:p>
  </w:footnote>
  <w:footnote w:id="1">
    <w:p w14:paraId="14C9C9C5" w14:textId="4DD2E397" w:rsidR="00B07292" w:rsidRDefault="00B07292" w:rsidP="009B3035">
      <w:pPr>
        <w:pStyle w:val="Tekstprzypisudolnego"/>
        <w:jc w:val="both"/>
      </w:pPr>
      <w:r w:rsidRPr="009B3035">
        <w:rPr>
          <w:rStyle w:val="Odwoanieprzypisudolnego"/>
          <w:b/>
          <w:bCs/>
          <w:sz w:val="22"/>
          <w:szCs w:val="22"/>
        </w:rPr>
        <w:footnoteRef/>
      </w:r>
      <w:r w:rsidR="009B3035" w:rsidRPr="009B3035">
        <w:rPr>
          <w:b/>
          <w:bCs/>
          <w:sz w:val="22"/>
          <w:szCs w:val="22"/>
          <w:vertAlign w:val="superscript"/>
        </w:rPr>
        <w:t>)</w:t>
      </w:r>
      <w:r>
        <w:t xml:space="preserve"> podpis </w:t>
      </w:r>
      <w:r w:rsidRPr="0036678C">
        <w:t xml:space="preserve">własnoręczny </w:t>
      </w:r>
      <w:r>
        <w:t xml:space="preserve">w przypadku złożenia </w:t>
      </w:r>
      <w:r w:rsidR="009B3035">
        <w:t xml:space="preserve">wniosku </w:t>
      </w:r>
      <w:r>
        <w:t>w formie tradycyjnej</w:t>
      </w:r>
      <w:r w:rsidR="009B3035">
        <w:t xml:space="preserve"> –</w:t>
      </w:r>
      <w:r w:rsidR="00093E38">
        <w:t xml:space="preserve"> </w:t>
      </w:r>
      <w:r>
        <w:t>papierowej</w:t>
      </w:r>
      <w:r w:rsidR="00093E38">
        <w:t>;</w:t>
      </w:r>
      <w:r>
        <w:t xml:space="preserve"> </w:t>
      </w:r>
      <w:r w:rsidR="00093E38">
        <w:br/>
      </w:r>
      <w:r>
        <w:t>w przypadku złożenia wniosku w </w:t>
      </w:r>
      <w:r w:rsidRPr="00D70791">
        <w:t xml:space="preserve">formie dokumentu elektronicznego </w:t>
      </w:r>
      <w:r>
        <w:t xml:space="preserve">należy go </w:t>
      </w:r>
      <w:r w:rsidRPr="00D70791">
        <w:t>opatrz</w:t>
      </w:r>
      <w:r>
        <w:t xml:space="preserve">yć </w:t>
      </w:r>
      <w:r w:rsidRPr="00D70791">
        <w:t>kwalifikowanym podpisem</w:t>
      </w:r>
      <w:r>
        <w:t xml:space="preserve"> </w:t>
      </w:r>
      <w:r w:rsidRPr="00D70791">
        <w:t>elektronicznym,</w:t>
      </w:r>
      <w:r>
        <w:t xml:space="preserve"> bądź</w:t>
      </w:r>
      <w:r w:rsidRPr="00D70791">
        <w:t xml:space="preserve"> podpisem zaufanym (</w:t>
      </w:r>
      <w:r>
        <w:t xml:space="preserve">informacje na temat sposobu opatrzenia pisma podpisem zaufanym dostępne są pod adresem: </w:t>
      </w:r>
      <w:hyperlink r:id="rId1" w:history="1">
        <w:r w:rsidRPr="009C3E21">
          <w:rPr>
            <w:rStyle w:val="Hipercze"/>
          </w:rPr>
          <w:t>https://www.gov.pl/web/gov/podpisz-dokument-elektronicznie-wykorzystaj-podpis-zaufany</w:t>
        </w:r>
      </w:hyperlink>
      <w:r w:rsidRPr="00D70791">
        <w:t>) albo podpisem</w:t>
      </w:r>
      <w:r>
        <w:t xml:space="preserve"> </w:t>
      </w:r>
      <w:r w:rsidRPr="00D70791">
        <w:t>osobistym (będąc</w:t>
      </w:r>
      <w:r>
        <w:t>ym</w:t>
      </w:r>
      <w:r w:rsidRPr="00D70791">
        <w:t xml:space="preserve"> zaawansowanym podpisem elektronicznym </w:t>
      </w:r>
      <w:r w:rsidRPr="006E1C90">
        <w:rPr>
          <w:rFonts w:asciiTheme="majorBidi" w:hAnsiTheme="majorBidi" w:cstheme="majorBidi"/>
        </w:rPr>
        <w:t xml:space="preserve">weryfikowanym za pomocą certyfikatu podpisu osobistego) </w:t>
      </w:r>
      <w:r w:rsidR="009B3035">
        <w:rPr>
          <w:rFonts w:asciiTheme="majorBidi" w:hAnsiTheme="majorBidi" w:cstheme="majorBidi"/>
        </w:rPr>
        <w:t xml:space="preserve">i złożyć do </w:t>
      </w:r>
      <w:r w:rsidR="00093E38">
        <w:rPr>
          <w:rFonts w:asciiTheme="majorBidi" w:hAnsiTheme="majorBidi" w:cstheme="majorBidi"/>
        </w:rPr>
        <w:t xml:space="preserve">tut. </w:t>
      </w:r>
      <w:r w:rsidR="009B3035">
        <w:rPr>
          <w:rFonts w:asciiTheme="majorBidi" w:hAnsiTheme="majorBidi" w:cstheme="majorBidi"/>
        </w:rPr>
        <w:t xml:space="preserve">Organu </w:t>
      </w:r>
      <w:r w:rsidRPr="00AB57D5">
        <w:rPr>
          <w:rFonts w:asciiTheme="majorBidi" w:hAnsiTheme="majorBidi" w:cstheme="majorBidi"/>
        </w:rPr>
        <w:t xml:space="preserve">poprzez </w:t>
      </w:r>
      <w:r w:rsidRPr="00C62858">
        <w:rPr>
          <w:rFonts w:asciiTheme="majorBidi" w:hAnsiTheme="majorBidi" w:cstheme="majorBidi"/>
        </w:rPr>
        <w:t>elektroniczną skrzynkę podawczą e-PUAP: /7366flouh4/</w:t>
      </w:r>
      <w:proofErr w:type="spellStart"/>
      <w:r w:rsidRPr="00C62858">
        <w:rPr>
          <w:rFonts w:asciiTheme="majorBidi" w:hAnsiTheme="majorBidi" w:cstheme="majorBidi"/>
        </w:rPr>
        <w:t>skrytkaESP</w:t>
      </w:r>
      <w:proofErr w:type="spellEnd"/>
      <w:r w:rsidRPr="00AB57D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ub</w:t>
      </w:r>
      <w:r w:rsidRPr="00AB57D5">
        <w:rPr>
          <w:rFonts w:asciiTheme="majorBidi" w:hAnsiTheme="majorBidi" w:cstheme="majorBidi"/>
        </w:rPr>
        <w:t xml:space="preserve"> za pomocą e</w:t>
      </w:r>
      <w:r>
        <w:rPr>
          <w:rFonts w:asciiTheme="majorBidi" w:hAnsiTheme="majorBidi" w:cstheme="majorBidi"/>
        </w:rPr>
        <w:t>-</w:t>
      </w:r>
      <w:r w:rsidRPr="00AB57D5">
        <w:rPr>
          <w:rFonts w:asciiTheme="majorBidi" w:hAnsiTheme="majorBidi" w:cstheme="majorBidi"/>
        </w:rPr>
        <w:t>Doręcze</w:t>
      </w:r>
      <w:r>
        <w:rPr>
          <w:rFonts w:asciiTheme="majorBidi" w:hAnsiTheme="majorBidi" w:cstheme="majorBidi"/>
        </w:rPr>
        <w:t>nia</w:t>
      </w:r>
      <w:r w:rsidRPr="00AB57D5">
        <w:rPr>
          <w:rFonts w:asciiTheme="majorBidi" w:hAnsiTheme="majorBidi" w:cstheme="majorBidi"/>
        </w:rPr>
        <w:t xml:space="preserve"> na adres AE:PL-97330-62425-EFEJT-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4E3D"/>
    <w:multiLevelType w:val="hybridMultilevel"/>
    <w:tmpl w:val="90967238"/>
    <w:lvl w:ilvl="0" w:tplc="30F0DC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3711C7"/>
    <w:multiLevelType w:val="hybridMultilevel"/>
    <w:tmpl w:val="59BCD4B0"/>
    <w:lvl w:ilvl="0" w:tplc="B47C8662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DC563F6"/>
    <w:multiLevelType w:val="hybridMultilevel"/>
    <w:tmpl w:val="1DC6B4A4"/>
    <w:lvl w:ilvl="0" w:tplc="B47C8662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16D2191"/>
    <w:multiLevelType w:val="hybridMultilevel"/>
    <w:tmpl w:val="D4B4991E"/>
    <w:lvl w:ilvl="0" w:tplc="0415000F">
      <w:start w:val="1"/>
      <w:numFmt w:val="decimal"/>
      <w:lvlText w:val="%1.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" w15:restartNumberingAfterBreak="0">
    <w:nsid w:val="51BD77D4"/>
    <w:multiLevelType w:val="hybridMultilevel"/>
    <w:tmpl w:val="AE04501C"/>
    <w:lvl w:ilvl="0" w:tplc="0415000F">
      <w:start w:val="1"/>
      <w:numFmt w:val="decimal"/>
      <w:lvlText w:val="%1.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5" w15:restartNumberingAfterBreak="0">
    <w:nsid w:val="570C3107"/>
    <w:multiLevelType w:val="hybridMultilevel"/>
    <w:tmpl w:val="A9A4A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404D6"/>
    <w:multiLevelType w:val="hybridMultilevel"/>
    <w:tmpl w:val="70BEBEC2"/>
    <w:lvl w:ilvl="0" w:tplc="8210104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193421">
    <w:abstractNumId w:val="2"/>
  </w:num>
  <w:num w:numId="2" w16cid:durableId="563108204">
    <w:abstractNumId w:val="1"/>
  </w:num>
  <w:num w:numId="3" w16cid:durableId="261035482">
    <w:abstractNumId w:val="6"/>
  </w:num>
  <w:num w:numId="4" w16cid:durableId="584606221">
    <w:abstractNumId w:val="5"/>
  </w:num>
  <w:num w:numId="5" w16cid:durableId="1695619318">
    <w:abstractNumId w:val="4"/>
  </w:num>
  <w:num w:numId="6" w16cid:durableId="2070152713">
    <w:abstractNumId w:val="3"/>
  </w:num>
  <w:num w:numId="7" w16cid:durableId="44246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B1"/>
    <w:rsid w:val="00014EE6"/>
    <w:rsid w:val="000415B1"/>
    <w:rsid w:val="00042F37"/>
    <w:rsid w:val="000802C8"/>
    <w:rsid w:val="00093E38"/>
    <w:rsid w:val="00133B2B"/>
    <w:rsid w:val="00136A7B"/>
    <w:rsid w:val="00141B13"/>
    <w:rsid w:val="00165290"/>
    <w:rsid w:val="001B4828"/>
    <w:rsid w:val="002E357A"/>
    <w:rsid w:val="002E3762"/>
    <w:rsid w:val="00346D4D"/>
    <w:rsid w:val="003916B6"/>
    <w:rsid w:val="003F768D"/>
    <w:rsid w:val="00465FBB"/>
    <w:rsid w:val="00510A42"/>
    <w:rsid w:val="00524D3A"/>
    <w:rsid w:val="005713F0"/>
    <w:rsid w:val="006654DE"/>
    <w:rsid w:val="006B4483"/>
    <w:rsid w:val="00735F0D"/>
    <w:rsid w:val="00744503"/>
    <w:rsid w:val="00786DEB"/>
    <w:rsid w:val="007C6B5B"/>
    <w:rsid w:val="00821C1F"/>
    <w:rsid w:val="00841C8A"/>
    <w:rsid w:val="008561D4"/>
    <w:rsid w:val="00873C00"/>
    <w:rsid w:val="008A31DC"/>
    <w:rsid w:val="00914A05"/>
    <w:rsid w:val="009B3035"/>
    <w:rsid w:val="009C6222"/>
    <w:rsid w:val="009E294C"/>
    <w:rsid w:val="00A07B63"/>
    <w:rsid w:val="00A3073D"/>
    <w:rsid w:val="00A9778D"/>
    <w:rsid w:val="00AB6C69"/>
    <w:rsid w:val="00B07292"/>
    <w:rsid w:val="00B918CF"/>
    <w:rsid w:val="00BA6286"/>
    <w:rsid w:val="00C110D5"/>
    <w:rsid w:val="00C5327F"/>
    <w:rsid w:val="00C5752C"/>
    <w:rsid w:val="00C62858"/>
    <w:rsid w:val="00C84E7E"/>
    <w:rsid w:val="00CB4D24"/>
    <w:rsid w:val="00CD0EC5"/>
    <w:rsid w:val="00CD0FBF"/>
    <w:rsid w:val="00CF37F2"/>
    <w:rsid w:val="00D62CD6"/>
    <w:rsid w:val="00E213EF"/>
    <w:rsid w:val="00F1717A"/>
    <w:rsid w:val="00F3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053B"/>
  <w15:chartTrackingRefBased/>
  <w15:docId w15:val="{4CC2C328-5CB2-4E6A-82A3-D8F8CC3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1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1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5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15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15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5B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5B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5B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5B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1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1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5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15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15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15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15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15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15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15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1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15B1"/>
    <w:pPr>
      <w:numPr>
        <w:ilvl w:val="1"/>
      </w:numPr>
      <w:spacing w:after="160"/>
      <w:ind w:firstLine="34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15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15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15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15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15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1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15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15B1"/>
    <w:rPr>
      <w:b/>
      <w:bCs/>
      <w:smallCaps/>
      <w:color w:val="0F4761" w:themeColor="accent1" w:themeShade="BF"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6DEB"/>
    <w:pPr>
      <w:tabs>
        <w:tab w:val="left" w:pos="7335"/>
      </w:tabs>
      <w:ind w:left="5529" w:firstLine="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6DE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31DC"/>
    <w:pPr>
      <w:tabs>
        <w:tab w:val="left" w:pos="3510"/>
      </w:tabs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31DC"/>
  </w:style>
  <w:style w:type="paragraph" w:styleId="Nagwek">
    <w:name w:val="header"/>
    <w:basedOn w:val="Normalny"/>
    <w:link w:val="NagwekZnak"/>
    <w:uiPriority w:val="99"/>
    <w:unhideWhenUsed/>
    <w:rsid w:val="00873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C00"/>
  </w:style>
  <w:style w:type="paragraph" w:styleId="Stopka">
    <w:name w:val="footer"/>
    <w:basedOn w:val="Normalny"/>
    <w:link w:val="StopkaZnak"/>
    <w:uiPriority w:val="99"/>
    <w:unhideWhenUsed/>
    <w:rsid w:val="00873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C00"/>
  </w:style>
  <w:style w:type="paragraph" w:styleId="Tekstprzypisukocowego">
    <w:name w:val="endnote text"/>
    <w:basedOn w:val="Normalny"/>
    <w:link w:val="TekstprzypisukocowegoZnak"/>
    <w:uiPriority w:val="99"/>
    <w:unhideWhenUsed/>
    <w:rsid w:val="00B072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072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2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2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292"/>
    <w:rPr>
      <w:vertAlign w:val="superscript"/>
    </w:rPr>
  </w:style>
  <w:style w:type="character" w:styleId="Hipercze">
    <w:name w:val="Hyperlink"/>
    <w:rsid w:val="00B0729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858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3B2B"/>
    <w:pPr>
      <w:tabs>
        <w:tab w:val="left" w:pos="3510"/>
      </w:tabs>
      <w:jc w:val="center"/>
    </w:pPr>
    <w:rPr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3B2B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.wroclaw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sse.wrocla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wsse.wroclaw@sanepid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4861-0163-4F5C-BD40-CC670172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rocław - Anna Licke</dc:creator>
  <cp:keywords/>
  <dc:description/>
  <cp:lastModifiedBy>WSSE Wrocław - Daniel Psonak</cp:lastModifiedBy>
  <cp:revision>24</cp:revision>
  <cp:lastPrinted>2026-02-03T10:17:00Z</cp:lastPrinted>
  <dcterms:created xsi:type="dcterms:W3CDTF">2026-01-27T10:44:00Z</dcterms:created>
  <dcterms:modified xsi:type="dcterms:W3CDTF">2026-02-03T13:53:00Z</dcterms:modified>
</cp:coreProperties>
</file>